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36457F05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 xml:space="preserve">за </w:t>
      </w:r>
      <w:r w:rsidR="00121128">
        <w:rPr>
          <w:sz w:val="28"/>
        </w:rPr>
        <w:t>14</w:t>
      </w:r>
      <w:r w:rsidR="00A81FC8">
        <w:rPr>
          <w:sz w:val="28"/>
        </w:rPr>
        <w:t>.02.2022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0A11E6A3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7A6DF3A7" w:rsidR="007E1EC1" w:rsidRDefault="001A3475" w:rsidP="0095568C">
            <w:pPr>
              <w:rPr>
                <w:sz w:val="28"/>
              </w:rPr>
            </w:pPr>
            <w:r>
              <w:rPr>
                <w:sz w:val="28"/>
              </w:rPr>
              <w:t>Г - 58</w:t>
            </w:r>
          </w:p>
        </w:tc>
        <w:tc>
          <w:tcPr>
            <w:tcW w:w="6946" w:type="dxa"/>
          </w:tcPr>
          <w:p w14:paraId="6A2973AC" w14:textId="3FA3C317" w:rsidR="005F529E" w:rsidRDefault="005D61D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арш гусей – </w:t>
            </w:r>
            <w:r w:rsidR="008243AF">
              <w:rPr>
                <w:bCs/>
                <w:sz w:val="28"/>
              </w:rPr>
              <w:t>играть в медленном темпе, чтобы было поменьше запинок. Текст на оценку.</w:t>
            </w:r>
          </w:p>
          <w:p w14:paraId="2C0AAA49" w14:textId="51FEF2FC" w:rsidR="005D61DB" w:rsidRDefault="005D61D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ламенко – 1 и 3 часть –</w:t>
            </w:r>
            <w:r w:rsidR="008243AF">
              <w:rPr>
                <w:bCs/>
                <w:sz w:val="28"/>
              </w:rPr>
              <w:t>стаккато сделать отрывистое. 2 часть – выразительно (крещендо и диминуэндо).</w:t>
            </w:r>
          </w:p>
          <w:p w14:paraId="0781354A" w14:textId="18BED3FE" w:rsidR="005D61DB" w:rsidRPr="001A3475" w:rsidRDefault="005D61D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енуэт – 1 часть</w:t>
            </w:r>
            <w:r w:rsidR="008243AF">
              <w:rPr>
                <w:bCs/>
                <w:sz w:val="28"/>
              </w:rPr>
              <w:t xml:space="preserve"> – исправить неточности, выучить наизусть, без нот.</w:t>
            </w: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03CF257A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2882E88D" w14:textId="77777777" w:rsidR="008243AF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2E5FD93" w14:textId="6E758587" w:rsidR="004C1A79" w:rsidRDefault="008243A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5-</w:t>
            </w:r>
            <w:r w:rsidR="004C1A79">
              <w:rPr>
                <w:sz w:val="28"/>
              </w:rPr>
              <w:t xml:space="preserve">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0626FAEC" w:rsidR="007E1EC1" w:rsidRDefault="00991C53" w:rsidP="0095568C">
            <w:pPr>
              <w:rPr>
                <w:sz w:val="28"/>
              </w:rPr>
            </w:pPr>
            <w:r>
              <w:rPr>
                <w:sz w:val="28"/>
              </w:rPr>
              <w:t>Г - 58</w:t>
            </w:r>
          </w:p>
        </w:tc>
        <w:tc>
          <w:tcPr>
            <w:tcW w:w="6946" w:type="dxa"/>
          </w:tcPr>
          <w:p w14:paraId="09A6F69C" w14:textId="77777777" w:rsidR="00506DE5" w:rsidRDefault="001A3475" w:rsidP="00185E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интезатор</w:t>
            </w:r>
          </w:p>
          <w:p w14:paraId="64CA69BE" w14:textId="74853CC0" w:rsidR="001A3475" w:rsidRDefault="00417516" w:rsidP="00185EB3">
            <w:pPr>
              <w:rPr>
                <w:sz w:val="28"/>
              </w:rPr>
            </w:pPr>
            <w:r>
              <w:rPr>
                <w:sz w:val="28"/>
              </w:rPr>
              <w:t>Пастух –</w:t>
            </w:r>
            <w:r w:rsidR="008243AF">
              <w:rPr>
                <w:sz w:val="28"/>
              </w:rPr>
              <w:t xml:space="preserve"> отработать соединения 1 и 2, 2 и 3 частей со счетом и с переключением функций синтезатора. 3 часть – доучить ритм со счетом.</w:t>
            </w:r>
          </w:p>
          <w:p w14:paraId="6B85C617" w14:textId="45BAD313" w:rsidR="00417516" w:rsidRPr="001A3475" w:rsidRDefault="00417516" w:rsidP="00185EB3">
            <w:pPr>
              <w:rPr>
                <w:sz w:val="28"/>
              </w:rPr>
            </w:pPr>
            <w:r>
              <w:rPr>
                <w:sz w:val="28"/>
              </w:rPr>
              <w:t>Марш гусей – играть целиком все произведение</w:t>
            </w:r>
            <w:r w:rsidR="008243AF">
              <w:rPr>
                <w:sz w:val="28"/>
              </w:rPr>
              <w:t xml:space="preserve"> без запинок.</w:t>
            </w:r>
          </w:p>
        </w:tc>
        <w:tc>
          <w:tcPr>
            <w:tcW w:w="1270" w:type="dxa"/>
          </w:tcPr>
          <w:p w14:paraId="52F6910A" w14:textId="082BA78D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374FE94D" w14:textId="77777777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60D454A" w14:textId="4B13C8EC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243AF">
              <w:rPr>
                <w:sz w:val="28"/>
              </w:rPr>
              <w:t>5-</w:t>
            </w:r>
            <w:r w:rsidR="00C37048">
              <w:rPr>
                <w:sz w:val="28"/>
              </w:rPr>
              <w:t xml:space="preserve"> 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155ABEF8" w:rsidR="007E1EC1" w:rsidRDefault="001A3475" w:rsidP="0095568C">
            <w:pPr>
              <w:rPr>
                <w:sz w:val="28"/>
              </w:rPr>
            </w:pPr>
            <w:r>
              <w:rPr>
                <w:sz w:val="28"/>
              </w:rPr>
              <w:t>Д - 32</w:t>
            </w:r>
          </w:p>
        </w:tc>
        <w:tc>
          <w:tcPr>
            <w:tcW w:w="6946" w:type="dxa"/>
          </w:tcPr>
          <w:p w14:paraId="63ACA086" w14:textId="70789A66" w:rsidR="00A93935" w:rsidRDefault="00DC4A8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дленный танец – </w:t>
            </w:r>
            <w:r w:rsidR="00A40037">
              <w:rPr>
                <w:bCs/>
                <w:sz w:val="28"/>
              </w:rPr>
              <w:t>считать про себя, прибавить темп, отработать динамику. Сдать.</w:t>
            </w:r>
          </w:p>
          <w:p w14:paraId="7566A97A" w14:textId="072886DB" w:rsidR="00DC4A8C" w:rsidRDefault="00DC4A8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егритянская –</w:t>
            </w:r>
            <w:r w:rsidR="00A40037">
              <w:rPr>
                <w:bCs/>
                <w:sz w:val="28"/>
              </w:rPr>
              <w:t xml:space="preserve"> сдала.</w:t>
            </w:r>
          </w:p>
          <w:p w14:paraId="3FB7196B" w14:textId="5DB21BB9" w:rsidR="00DC4A8C" w:rsidRDefault="00DC4A8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ишки в цирке – </w:t>
            </w:r>
            <w:r w:rsidR="00A40037">
              <w:rPr>
                <w:bCs/>
                <w:sz w:val="28"/>
              </w:rPr>
              <w:t>2 строчка переучить ритм со счетом.</w:t>
            </w:r>
          </w:p>
          <w:p w14:paraId="0CEA0B77" w14:textId="77777777" w:rsidR="00DC4A8C" w:rsidRDefault="00DC4A8C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ранцузская – 1 ча</w:t>
            </w:r>
            <w:r w:rsidR="00A40037">
              <w:rPr>
                <w:bCs/>
                <w:sz w:val="28"/>
              </w:rPr>
              <w:t>сть – без дырок, 2 часть – разбор со счетом.</w:t>
            </w:r>
          </w:p>
          <w:p w14:paraId="6F813679" w14:textId="5C6CCB87" w:rsidR="00A40037" w:rsidRPr="001A3475" w:rsidRDefault="00A40037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Этюд 146 – разбор со счетом, 2 стр. – к.р.о.</w:t>
            </w:r>
          </w:p>
        </w:tc>
        <w:tc>
          <w:tcPr>
            <w:tcW w:w="1270" w:type="dxa"/>
          </w:tcPr>
          <w:p w14:paraId="576702D4" w14:textId="5DC83363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  <w:r w:rsidR="00A40037">
              <w:rPr>
                <w:sz w:val="28"/>
              </w:rPr>
              <w:t>5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B13C255" w14:textId="38CA2D91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A40037">
              <w:rPr>
                <w:sz w:val="28"/>
              </w:rPr>
              <w:t>5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08A81AD3" w:rsidR="007E1EC1" w:rsidRDefault="000D1C3F" w:rsidP="0095568C">
            <w:pPr>
              <w:rPr>
                <w:sz w:val="28"/>
              </w:rPr>
            </w:pPr>
            <w:r>
              <w:rPr>
                <w:sz w:val="28"/>
              </w:rPr>
              <w:t>П - 67</w:t>
            </w:r>
          </w:p>
        </w:tc>
        <w:tc>
          <w:tcPr>
            <w:tcW w:w="6946" w:type="dxa"/>
          </w:tcPr>
          <w:p w14:paraId="45816A2C" w14:textId="4CEE7CA9" w:rsidR="00BD4422" w:rsidRDefault="00E86521" w:rsidP="00185EB3">
            <w:pPr>
              <w:rPr>
                <w:sz w:val="28"/>
              </w:rPr>
            </w:pPr>
            <w:r>
              <w:rPr>
                <w:sz w:val="28"/>
              </w:rPr>
              <w:t>Этюд 122 –</w:t>
            </w:r>
            <w:r w:rsidR="00D36099">
              <w:rPr>
                <w:sz w:val="28"/>
              </w:rPr>
              <w:t>отработать штрихи (острое стаккато).</w:t>
            </w:r>
          </w:p>
          <w:p w14:paraId="25068421" w14:textId="2CD49138" w:rsidR="00E86521" w:rsidRDefault="00E86521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Этюд 156 – </w:t>
            </w:r>
            <w:r w:rsidR="00D36099">
              <w:rPr>
                <w:sz w:val="28"/>
              </w:rPr>
              <w:t>2 часть – играть каждый день по 3 раза, затем всю пьесе целиком.</w:t>
            </w:r>
          </w:p>
          <w:p w14:paraId="3E7020B1" w14:textId="7D4F9EB5" w:rsidR="00E86521" w:rsidRDefault="00E86521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Из бабушкиных воспоминаний – </w:t>
            </w:r>
            <w:r w:rsidR="00D36099">
              <w:rPr>
                <w:sz w:val="28"/>
              </w:rPr>
              <w:t>1 часть -на оценку, прибавить темп, без дырок, уверенно наизусть.2 часть – наизусть.</w:t>
            </w:r>
            <w:r>
              <w:rPr>
                <w:sz w:val="28"/>
              </w:rPr>
              <w:t>.</w:t>
            </w:r>
          </w:p>
          <w:p w14:paraId="1DEF854A" w14:textId="49988933" w:rsidR="00E86521" w:rsidRPr="001A3475" w:rsidRDefault="00E86521" w:rsidP="00185EB3">
            <w:pPr>
              <w:rPr>
                <w:sz w:val="28"/>
              </w:rPr>
            </w:pPr>
            <w:r>
              <w:rPr>
                <w:sz w:val="28"/>
              </w:rPr>
              <w:t>Медленный танец – разбор 1 части к.р.о. со счетом.</w:t>
            </w:r>
          </w:p>
        </w:tc>
        <w:tc>
          <w:tcPr>
            <w:tcW w:w="1270" w:type="dxa"/>
          </w:tcPr>
          <w:p w14:paraId="5BA632D0" w14:textId="7940287E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36099">
              <w:rPr>
                <w:sz w:val="28"/>
              </w:rPr>
              <w:t>4</w:t>
            </w:r>
            <w:r>
              <w:rPr>
                <w:sz w:val="28"/>
              </w:rPr>
              <w:t xml:space="preserve">  </w:t>
            </w:r>
          </w:p>
          <w:p w14:paraId="0B7BB503" w14:textId="1F5E060B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D36099">
              <w:rPr>
                <w:sz w:val="28"/>
              </w:rPr>
              <w:t>5-</w:t>
            </w:r>
            <w:r>
              <w:rPr>
                <w:sz w:val="28"/>
              </w:rPr>
              <w:t xml:space="preserve">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08D93BCE" w14:textId="72887D69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36099">
              <w:rPr>
                <w:sz w:val="28"/>
              </w:rPr>
              <w:t>4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1FD53AA1" w:rsidR="007E1EC1" w:rsidRDefault="005260E9" w:rsidP="0095568C">
            <w:pPr>
              <w:rPr>
                <w:sz w:val="28"/>
              </w:rPr>
            </w:pPr>
            <w:r>
              <w:rPr>
                <w:sz w:val="28"/>
              </w:rPr>
              <w:t>М - 56</w:t>
            </w:r>
          </w:p>
        </w:tc>
        <w:tc>
          <w:tcPr>
            <w:tcW w:w="6946" w:type="dxa"/>
          </w:tcPr>
          <w:p w14:paraId="584FAE89" w14:textId="17E2F987" w:rsidR="00452957" w:rsidRDefault="0062491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тюд </w:t>
            </w:r>
            <w:r w:rsidR="00C636A4">
              <w:rPr>
                <w:bCs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="00C636A4">
              <w:rPr>
                <w:bCs/>
                <w:sz w:val="28"/>
              </w:rPr>
              <w:t xml:space="preserve">1 часть  - </w:t>
            </w:r>
            <w:r w:rsidR="00B11F40">
              <w:rPr>
                <w:bCs/>
                <w:sz w:val="28"/>
              </w:rPr>
              <w:t>уверенно наизусть, прибавить темп.</w:t>
            </w:r>
            <w:r w:rsidR="00C636A4">
              <w:rPr>
                <w:bCs/>
                <w:sz w:val="28"/>
              </w:rPr>
              <w:t xml:space="preserve"> 2 часть – </w:t>
            </w:r>
            <w:r w:rsidR="00B11F40">
              <w:rPr>
                <w:bCs/>
                <w:sz w:val="28"/>
              </w:rPr>
              <w:t>1-4 такты наизусть.</w:t>
            </w:r>
          </w:p>
          <w:p w14:paraId="10B24C33" w14:textId="780C2FF4" w:rsidR="00C636A4" w:rsidRPr="000D1C3F" w:rsidRDefault="00C636A4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Фуга – 1 часть – </w:t>
            </w:r>
            <w:r w:rsidR="00B11F40">
              <w:rPr>
                <w:bCs/>
                <w:sz w:val="28"/>
              </w:rPr>
              <w:t>наизусть, 2 часть – соединить 2 руками.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1270" w:type="dxa"/>
          </w:tcPr>
          <w:p w14:paraId="4A9AB0C8" w14:textId="3455D8E1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="005D7A99">
              <w:rPr>
                <w:sz w:val="28"/>
              </w:rPr>
              <w:t xml:space="preserve"> </w:t>
            </w:r>
            <w:r w:rsidR="00C636A4">
              <w:rPr>
                <w:sz w:val="28"/>
              </w:rPr>
              <w:t xml:space="preserve"> </w:t>
            </w:r>
          </w:p>
          <w:p w14:paraId="5163BE1F" w14:textId="08B6486B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65DC56F" w14:textId="77777777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1C73C10F" w14:textId="77777777" w:rsidR="00C636A4" w:rsidRDefault="00C636A4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</w:t>
            </w:r>
          </w:p>
          <w:p w14:paraId="2321EF96" w14:textId="174E5D16" w:rsidR="00C636A4" w:rsidRDefault="00C636A4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3F2FE8B3" w:rsidR="007E1EC1" w:rsidRDefault="000D1C3F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 - 50</w:t>
            </w:r>
          </w:p>
        </w:tc>
        <w:tc>
          <w:tcPr>
            <w:tcW w:w="6946" w:type="dxa"/>
          </w:tcPr>
          <w:p w14:paraId="1801DEBE" w14:textId="32A10AEF" w:rsidR="00DC37E0" w:rsidRDefault="00D83A84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Ночь светла – </w:t>
            </w:r>
            <w:r w:rsidR="00263C46">
              <w:rPr>
                <w:sz w:val="28"/>
              </w:rPr>
              <w:t>2 часть – соединить 2 руками 1-8 такты.</w:t>
            </w:r>
          </w:p>
          <w:p w14:paraId="085EB68E" w14:textId="77777777" w:rsidR="00D83A84" w:rsidRDefault="00D83A84" w:rsidP="00185EB3">
            <w:pPr>
              <w:rPr>
                <w:sz w:val="28"/>
              </w:rPr>
            </w:pPr>
            <w:r>
              <w:rPr>
                <w:sz w:val="28"/>
              </w:rPr>
              <w:t>Аннушка – 1 часть  - увереннее текст, 2 часть – разбор к.р.о., счет, пальцы.</w:t>
            </w:r>
          </w:p>
          <w:p w14:paraId="03CE4F0D" w14:textId="35CDEC80" w:rsidR="00D83A84" w:rsidRDefault="00D83A84" w:rsidP="00185EB3">
            <w:pPr>
              <w:rPr>
                <w:sz w:val="28"/>
              </w:rPr>
            </w:pPr>
            <w:r>
              <w:rPr>
                <w:sz w:val="28"/>
              </w:rPr>
              <w:t>Танец –  4 строчк</w:t>
            </w:r>
            <w:r w:rsidR="00263C46">
              <w:rPr>
                <w:sz w:val="28"/>
              </w:rPr>
              <w:t>а  - опять учить к.р.о., затем 2 руками.</w:t>
            </w:r>
          </w:p>
          <w:p w14:paraId="72B44BA7" w14:textId="31C2DE4B" w:rsidR="00D83A84" w:rsidRPr="00D83A84" w:rsidRDefault="00D83A84" w:rsidP="00185EB3">
            <w:pPr>
              <w:rPr>
                <w:sz w:val="28"/>
              </w:rPr>
            </w:pPr>
            <w:r>
              <w:rPr>
                <w:sz w:val="28"/>
              </w:rPr>
              <w:t>Ст. франц. – со счетом на оценку</w:t>
            </w:r>
            <w:r w:rsidR="00263C46">
              <w:rPr>
                <w:sz w:val="28"/>
              </w:rPr>
              <w:t xml:space="preserve"> остается.</w:t>
            </w:r>
          </w:p>
        </w:tc>
        <w:tc>
          <w:tcPr>
            <w:tcW w:w="1270" w:type="dxa"/>
          </w:tcPr>
          <w:p w14:paraId="2C99AFC0" w14:textId="77777777" w:rsidR="007E1EC1" w:rsidRDefault="007E1EC1" w:rsidP="0095568C">
            <w:pPr>
              <w:rPr>
                <w:sz w:val="28"/>
              </w:rPr>
            </w:pPr>
          </w:p>
          <w:p w14:paraId="3849733B" w14:textId="77777777" w:rsidR="00187CCC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602A859F" w14:textId="77777777" w:rsidR="00187CCC" w:rsidRDefault="00187CCC" w:rsidP="0095568C">
            <w:pPr>
              <w:rPr>
                <w:sz w:val="28"/>
              </w:rPr>
            </w:pPr>
          </w:p>
          <w:p w14:paraId="09C747BF" w14:textId="15D4946A" w:rsidR="005D7A99" w:rsidRDefault="00187CC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D7A99">
              <w:rPr>
                <w:sz w:val="28"/>
              </w:rPr>
              <w:t xml:space="preserve"> 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55A67BD9" w:rsidR="007E1EC1" w:rsidRDefault="000D1C3F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2BF72E0A" w14:textId="5FB4F352" w:rsidR="008E7971" w:rsidRDefault="008E7971" w:rsidP="008E7971">
            <w:pPr>
              <w:rPr>
                <w:sz w:val="28"/>
              </w:rPr>
            </w:pPr>
            <w:r>
              <w:rPr>
                <w:sz w:val="28"/>
              </w:rPr>
              <w:t xml:space="preserve">Буря – </w:t>
            </w:r>
            <w:r w:rsidR="00CF0705">
              <w:rPr>
                <w:sz w:val="28"/>
              </w:rPr>
              <w:t>хорошо, работать также.</w:t>
            </w:r>
          </w:p>
          <w:p w14:paraId="44AE0B0D" w14:textId="086C53DF" w:rsidR="008E7971" w:rsidRDefault="008E7971" w:rsidP="008E7971">
            <w:pPr>
              <w:rPr>
                <w:sz w:val="28"/>
              </w:rPr>
            </w:pPr>
            <w:r>
              <w:rPr>
                <w:sz w:val="28"/>
              </w:rPr>
              <w:t xml:space="preserve">Прелюд – </w:t>
            </w:r>
            <w:r w:rsidR="00CF0705">
              <w:rPr>
                <w:sz w:val="28"/>
              </w:rPr>
              <w:t>2 часть – проучить с акцентами на каждую четверть.</w:t>
            </w:r>
          </w:p>
          <w:p w14:paraId="63EACE42" w14:textId="720F36DB" w:rsidR="008E7971" w:rsidRDefault="008E7971" w:rsidP="008E7971">
            <w:pPr>
              <w:rPr>
                <w:sz w:val="28"/>
              </w:rPr>
            </w:pPr>
            <w:r>
              <w:rPr>
                <w:sz w:val="28"/>
              </w:rPr>
              <w:t>Соната – экспозиция – отработать с динамикой, разработка -</w:t>
            </w:r>
            <w:r w:rsidR="00CF0705">
              <w:rPr>
                <w:sz w:val="28"/>
              </w:rPr>
              <w:t>разбирать дальше.</w:t>
            </w:r>
          </w:p>
          <w:p w14:paraId="12E8A607" w14:textId="45F74AA9" w:rsidR="006E7F45" w:rsidRPr="00A957A4" w:rsidRDefault="008E7971" w:rsidP="00185EB3">
            <w:pPr>
              <w:rPr>
                <w:bCs/>
                <w:sz w:val="28"/>
              </w:rPr>
            </w:pPr>
            <w:r>
              <w:rPr>
                <w:sz w:val="28"/>
              </w:rPr>
              <w:t xml:space="preserve">Эскиз – 1 часть </w:t>
            </w:r>
            <w:r w:rsidR="00CF0705">
              <w:rPr>
                <w:sz w:val="28"/>
              </w:rPr>
              <w:t xml:space="preserve"> прибавить темп, строить правильно фразы</w:t>
            </w:r>
            <w:r>
              <w:rPr>
                <w:sz w:val="28"/>
              </w:rPr>
              <w:t>, 2 часть – проучить каждый такт по 5 раз, прибавить темп, разбирать дальше к.р.о., внимательно пальцы</w:t>
            </w:r>
            <w:r w:rsidR="00CF0705">
              <w:rPr>
                <w:sz w:val="28"/>
              </w:rPr>
              <w:t>, знаки альтерации.</w:t>
            </w: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54D33952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 </w:t>
            </w:r>
            <w:r w:rsidR="00DE65C3">
              <w:rPr>
                <w:sz w:val="28"/>
              </w:rPr>
              <w:t xml:space="preserve"> </w:t>
            </w:r>
          </w:p>
          <w:p w14:paraId="02361AFC" w14:textId="520D9991" w:rsidR="00A957A4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957A4">
              <w:rPr>
                <w:sz w:val="28"/>
              </w:rPr>
              <w:t xml:space="preserve">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2C42C340" w:rsidR="007E1EC1" w:rsidRDefault="00B82C91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2D823401" w14:textId="77777777" w:rsidR="00091C6F" w:rsidRDefault="00B82C91" w:rsidP="00185E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тепианный ансамбль</w:t>
            </w:r>
          </w:p>
          <w:p w14:paraId="73A15D40" w14:textId="74710F8F" w:rsidR="00B82C91" w:rsidRDefault="002C5C8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альс</w:t>
            </w:r>
            <w:r w:rsidR="008E7971">
              <w:rPr>
                <w:bCs/>
                <w:sz w:val="28"/>
              </w:rPr>
              <w:t xml:space="preserve"> -  проучить по нотам в медленном темпе. Слушать, чтобы все выигрывалось.</w:t>
            </w:r>
            <w:r>
              <w:rPr>
                <w:bCs/>
                <w:sz w:val="28"/>
              </w:rPr>
              <w:t xml:space="preserve"> </w:t>
            </w:r>
          </w:p>
          <w:p w14:paraId="20E0B3DB" w14:textId="02CD2E45" w:rsidR="002C5C8B" w:rsidRPr="00B82C91" w:rsidRDefault="002C5C8B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аганини</w:t>
            </w:r>
            <w:r w:rsidR="008E7971">
              <w:rPr>
                <w:bCs/>
                <w:sz w:val="28"/>
              </w:rPr>
              <w:t xml:space="preserve"> – по нотам  со счетом, проверить текст.</w:t>
            </w:r>
          </w:p>
        </w:tc>
        <w:tc>
          <w:tcPr>
            <w:tcW w:w="1270" w:type="dxa"/>
          </w:tcPr>
          <w:p w14:paraId="665E0A87" w14:textId="57602419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</w:t>
            </w:r>
          </w:p>
          <w:p w14:paraId="1E55BC6F" w14:textId="25E02843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6760A6C8" w14:textId="1CAF6A18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6FE012FF" w:rsidR="007E1EC1" w:rsidRDefault="00B82C91" w:rsidP="0095568C">
            <w:pPr>
              <w:rPr>
                <w:sz w:val="28"/>
              </w:rPr>
            </w:pPr>
            <w:r>
              <w:rPr>
                <w:sz w:val="28"/>
              </w:rPr>
              <w:t>Ш - 29</w:t>
            </w:r>
          </w:p>
        </w:tc>
        <w:tc>
          <w:tcPr>
            <w:tcW w:w="6946" w:type="dxa"/>
          </w:tcPr>
          <w:p w14:paraId="322E0A47" w14:textId="17453F13" w:rsidR="005F529E" w:rsidRDefault="00990D2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онатина – </w:t>
            </w:r>
            <w:r w:rsidR="00AC6277">
              <w:rPr>
                <w:bCs/>
                <w:sz w:val="28"/>
              </w:rPr>
              <w:t>4.5 строчки наизусть.</w:t>
            </w:r>
          </w:p>
          <w:p w14:paraId="4C4A718F" w14:textId="01546BA2" w:rsidR="00990D2E" w:rsidRDefault="00990D2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арабанда – Тема – переучить штрихи в л.р., 1 вар. - 1-2</w:t>
            </w:r>
            <w:r w:rsidR="00AC6277">
              <w:rPr>
                <w:bCs/>
                <w:sz w:val="28"/>
              </w:rPr>
              <w:t>-3</w:t>
            </w:r>
            <w:r>
              <w:rPr>
                <w:bCs/>
                <w:sz w:val="28"/>
              </w:rPr>
              <w:t xml:space="preserve"> строчк</w:t>
            </w:r>
            <w:r w:rsidR="004D2EDF">
              <w:rPr>
                <w:bCs/>
                <w:sz w:val="28"/>
              </w:rPr>
              <w:t xml:space="preserve">и </w:t>
            </w:r>
            <w:r w:rsidR="00AC6277">
              <w:rPr>
                <w:bCs/>
                <w:sz w:val="28"/>
              </w:rPr>
              <w:t>наизусть,</w:t>
            </w:r>
            <w:r w:rsidR="004D2EDF">
              <w:rPr>
                <w:bCs/>
                <w:sz w:val="28"/>
              </w:rPr>
              <w:t xml:space="preserve"> 4 строчк</w:t>
            </w:r>
            <w:r w:rsidR="00AC6277">
              <w:rPr>
                <w:bCs/>
                <w:sz w:val="28"/>
              </w:rPr>
              <w:t>у</w:t>
            </w:r>
            <w:r w:rsidR="004D2EDF">
              <w:rPr>
                <w:bCs/>
                <w:sz w:val="28"/>
              </w:rPr>
              <w:t xml:space="preserve"> </w:t>
            </w:r>
            <w:r w:rsidR="00AC6277">
              <w:rPr>
                <w:bCs/>
                <w:sz w:val="28"/>
              </w:rPr>
              <w:t>по нотам.</w:t>
            </w:r>
          </w:p>
          <w:p w14:paraId="394DD82B" w14:textId="5D1EC1C7" w:rsidR="00990D2E" w:rsidRPr="00B82C91" w:rsidRDefault="00990D2E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Элизе – рефрен – остается наизусть, 1 эпизод – </w:t>
            </w:r>
            <w:r w:rsidR="00AC6277">
              <w:rPr>
                <w:bCs/>
                <w:sz w:val="28"/>
              </w:rPr>
              <w:t>отработать тридцать вторые длительности.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054A7E1B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</w:t>
            </w:r>
          </w:p>
          <w:p w14:paraId="205DE7C9" w14:textId="77777777" w:rsidR="00AC6277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F4488">
              <w:rPr>
                <w:sz w:val="28"/>
              </w:rPr>
              <w:t xml:space="preserve"> </w:t>
            </w:r>
          </w:p>
          <w:p w14:paraId="6AFD045C" w14:textId="77777777" w:rsidR="00AC6277" w:rsidRDefault="00AC6277" w:rsidP="0095568C">
            <w:pPr>
              <w:rPr>
                <w:sz w:val="28"/>
              </w:rPr>
            </w:pPr>
          </w:p>
          <w:p w14:paraId="7A6AAEC7" w14:textId="14C896A1" w:rsidR="00DF4488" w:rsidRDefault="00AC627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5-</w:t>
            </w:r>
            <w:r w:rsidR="00DF4488">
              <w:rPr>
                <w:sz w:val="28"/>
              </w:rPr>
              <w:t xml:space="preserve">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13AC548F" w:rsidR="007E1EC1" w:rsidRDefault="008C63C7" w:rsidP="0095568C">
            <w:pPr>
              <w:rPr>
                <w:sz w:val="28"/>
              </w:rPr>
            </w:pPr>
            <w:r>
              <w:rPr>
                <w:sz w:val="28"/>
              </w:rPr>
              <w:t>Н -35</w:t>
            </w:r>
          </w:p>
        </w:tc>
        <w:tc>
          <w:tcPr>
            <w:tcW w:w="6946" w:type="dxa"/>
          </w:tcPr>
          <w:p w14:paraId="54FE4781" w14:textId="77777777" w:rsidR="00BB2D09" w:rsidRDefault="00087C8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вторять упражнения </w:t>
            </w:r>
            <w:r w:rsidR="009102E5">
              <w:rPr>
                <w:bCs/>
                <w:sz w:val="28"/>
              </w:rPr>
              <w:t xml:space="preserve">на легато </w:t>
            </w:r>
            <w:r>
              <w:rPr>
                <w:bCs/>
                <w:sz w:val="28"/>
              </w:rPr>
              <w:t>по дневнику.</w:t>
            </w:r>
          </w:p>
          <w:p w14:paraId="3D7159B2" w14:textId="77777777" w:rsidR="009102E5" w:rsidRDefault="009102E5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еренькая кошечка – со счетом, сдать.</w:t>
            </w:r>
          </w:p>
          <w:p w14:paraId="36F884AF" w14:textId="4535EE5C" w:rsidR="009102E5" w:rsidRPr="00B82C91" w:rsidRDefault="009102E5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ни Звездочка – 1-2 части– наизусть. 3 часть – разбор.</w:t>
            </w:r>
          </w:p>
        </w:tc>
        <w:tc>
          <w:tcPr>
            <w:tcW w:w="1270" w:type="dxa"/>
          </w:tcPr>
          <w:p w14:paraId="40C5D483" w14:textId="16DA363B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7706FDF8" w14:textId="78949644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175DD5E2" w:rsidR="007E1EC1" w:rsidRDefault="008C63C7" w:rsidP="0095568C">
            <w:pPr>
              <w:rPr>
                <w:sz w:val="28"/>
              </w:rPr>
            </w:pPr>
            <w:r>
              <w:rPr>
                <w:sz w:val="28"/>
              </w:rPr>
              <w:t>Х-19</w:t>
            </w:r>
          </w:p>
        </w:tc>
        <w:tc>
          <w:tcPr>
            <w:tcW w:w="6946" w:type="dxa"/>
          </w:tcPr>
          <w:p w14:paraId="0E3C4208" w14:textId="77777777" w:rsidR="009D00BD" w:rsidRDefault="00496F1C" w:rsidP="00185EB3">
            <w:pPr>
              <w:rPr>
                <w:sz w:val="28"/>
              </w:rPr>
            </w:pPr>
            <w:r>
              <w:rPr>
                <w:sz w:val="28"/>
              </w:rPr>
              <w:t>Бурре – 1 часть уверенно 2 руками, 2 часть к.р.о. со счетом.</w:t>
            </w:r>
          </w:p>
          <w:p w14:paraId="62D7F162" w14:textId="77777777" w:rsidR="00496F1C" w:rsidRDefault="00496F1C" w:rsidP="00185EB3">
            <w:pPr>
              <w:rPr>
                <w:sz w:val="28"/>
              </w:rPr>
            </w:pPr>
            <w:r>
              <w:rPr>
                <w:sz w:val="28"/>
              </w:rPr>
              <w:t>Вальс – 1 часть – проучить к.р.о. со счетом, затем 2 руками со счетом.</w:t>
            </w:r>
          </w:p>
          <w:p w14:paraId="1BE9B720" w14:textId="2A585148" w:rsidR="00496F1C" w:rsidRDefault="00496F1C" w:rsidP="00185EB3">
            <w:pPr>
              <w:rPr>
                <w:sz w:val="28"/>
              </w:rPr>
            </w:pPr>
            <w:r>
              <w:rPr>
                <w:sz w:val="28"/>
              </w:rPr>
              <w:t>Прелюдия = 1 часть – разбор к.р.о., счет,</w:t>
            </w:r>
            <w:r w:rsidR="00AB16C2">
              <w:rPr>
                <w:sz w:val="28"/>
              </w:rPr>
              <w:t xml:space="preserve"> </w:t>
            </w:r>
            <w:r>
              <w:rPr>
                <w:sz w:val="28"/>
              </w:rPr>
              <w:t>пальцы</w:t>
            </w:r>
            <w:r w:rsidR="00B01830">
              <w:rPr>
                <w:sz w:val="28"/>
              </w:rPr>
              <w:t>.</w:t>
            </w: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17C6CD07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02761D83" w:rsidR="007E1EC1" w:rsidRDefault="008C63C7" w:rsidP="0095568C">
            <w:pPr>
              <w:rPr>
                <w:sz w:val="28"/>
              </w:rPr>
            </w:pPr>
            <w:r>
              <w:rPr>
                <w:sz w:val="28"/>
              </w:rPr>
              <w:t>Ж-12</w:t>
            </w:r>
          </w:p>
        </w:tc>
        <w:tc>
          <w:tcPr>
            <w:tcW w:w="6946" w:type="dxa"/>
          </w:tcPr>
          <w:p w14:paraId="089C8C36" w14:textId="77777777" w:rsidR="00FA19A9" w:rsidRDefault="00065051" w:rsidP="00185EB3">
            <w:pPr>
              <w:rPr>
                <w:sz w:val="28"/>
              </w:rPr>
            </w:pPr>
            <w:r>
              <w:rPr>
                <w:sz w:val="28"/>
              </w:rPr>
              <w:t>Елочка – сдал.</w:t>
            </w:r>
          </w:p>
          <w:p w14:paraId="7B4AB3FC" w14:textId="77777777" w:rsidR="00065051" w:rsidRDefault="00065051" w:rsidP="00185EB3">
            <w:pPr>
              <w:rPr>
                <w:sz w:val="28"/>
              </w:rPr>
            </w:pPr>
            <w:r>
              <w:rPr>
                <w:sz w:val="28"/>
              </w:rPr>
              <w:t>Осенняя – внимательно знаки альтерации, пальцы.</w:t>
            </w:r>
          </w:p>
          <w:p w14:paraId="2A52908F" w14:textId="77777777" w:rsidR="00065051" w:rsidRDefault="00065051" w:rsidP="00185EB3">
            <w:pPr>
              <w:rPr>
                <w:sz w:val="28"/>
              </w:rPr>
            </w:pPr>
            <w:r>
              <w:rPr>
                <w:sz w:val="28"/>
              </w:rPr>
              <w:t xml:space="preserve">Кукушка и осел </w:t>
            </w:r>
            <w:r w:rsidR="00B40C9B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B40C9B">
              <w:rPr>
                <w:sz w:val="28"/>
              </w:rPr>
              <w:t>доучить уверенно наизусть, готовить к сдаче.</w:t>
            </w:r>
          </w:p>
          <w:p w14:paraId="061662CB" w14:textId="3FDFE187" w:rsidR="00B40C9B" w:rsidRPr="00B82C91" w:rsidRDefault="00B40C9B" w:rsidP="00185EB3">
            <w:pPr>
              <w:rPr>
                <w:sz w:val="28"/>
              </w:rPr>
            </w:pPr>
            <w:r>
              <w:rPr>
                <w:sz w:val="28"/>
              </w:rPr>
              <w:t>Дождик – выучить пальцы.</w:t>
            </w:r>
          </w:p>
        </w:tc>
        <w:tc>
          <w:tcPr>
            <w:tcW w:w="1270" w:type="dxa"/>
          </w:tcPr>
          <w:p w14:paraId="6951C357" w14:textId="50EA61BF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065051">
              <w:rPr>
                <w:sz w:val="28"/>
              </w:rPr>
              <w:t xml:space="preserve">  5</w:t>
            </w:r>
          </w:p>
          <w:p w14:paraId="5740AEFF" w14:textId="15B34492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933"/>
    <w:rsid w:val="00065051"/>
    <w:rsid w:val="00087C83"/>
    <w:rsid w:val="00091C6F"/>
    <w:rsid w:val="00094C81"/>
    <w:rsid w:val="000A356F"/>
    <w:rsid w:val="000B304A"/>
    <w:rsid w:val="000C13BF"/>
    <w:rsid w:val="000D1C3F"/>
    <w:rsid w:val="000F42EB"/>
    <w:rsid w:val="00107F23"/>
    <w:rsid w:val="00110635"/>
    <w:rsid w:val="00121128"/>
    <w:rsid w:val="00185EB3"/>
    <w:rsid w:val="00187CCC"/>
    <w:rsid w:val="001A1060"/>
    <w:rsid w:val="001A3475"/>
    <w:rsid w:val="001B39F7"/>
    <w:rsid w:val="001E798B"/>
    <w:rsid w:val="00210324"/>
    <w:rsid w:val="00245006"/>
    <w:rsid w:val="00251971"/>
    <w:rsid w:val="00263C46"/>
    <w:rsid w:val="002C5C8B"/>
    <w:rsid w:val="002C7D0C"/>
    <w:rsid w:val="00324181"/>
    <w:rsid w:val="00341E81"/>
    <w:rsid w:val="00386763"/>
    <w:rsid w:val="003A5E0B"/>
    <w:rsid w:val="003B5ED1"/>
    <w:rsid w:val="004041D1"/>
    <w:rsid w:val="00405EBF"/>
    <w:rsid w:val="00417516"/>
    <w:rsid w:val="00422863"/>
    <w:rsid w:val="00432E52"/>
    <w:rsid w:val="004447B4"/>
    <w:rsid w:val="00451461"/>
    <w:rsid w:val="00452957"/>
    <w:rsid w:val="0045395F"/>
    <w:rsid w:val="0048650C"/>
    <w:rsid w:val="00496F1C"/>
    <w:rsid w:val="004C1A79"/>
    <w:rsid w:val="004C462E"/>
    <w:rsid w:val="004D2EDF"/>
    <w:rsid w:val="004E25CA"/>
    <w:rsid w:val="004E58A4"/>
    <w:rsid w:val="004F1FA1"/>
    <w:rsid w:val="00506DE5"/>
    <w:rsid w:val="005100D1"/>
    <w:rsid w:val="005260E9"/>
    <w:rsid w:val="0054195B"/>
    <w:rsid w:val="00582CA8"/>
    <w:rsid w:val="00593B3C"/>
    <w:rsid w:val="00595E84"/>
    <w:rsid w:val="005D61DB"/>
    <w:rsid w:val="005D7A99"/>
    <w:rsid w:val="005F529E"/>
    <w:rsid w:val="00602C45"/>
    <w:rsid w:val="00605888"/>
    <w:rsid w:val="0060712E"/>
    <w:rsid w:val="00624913"/>
    <w:rsid w:val="006526F1"/>
    <w:rsid w:val="006E7F45"/>
    <w:rsid w:val="007054C8"/>
    <w:rsid w:val="0077457D"/>
    <w:rsid w:val="007E1EC1"/>
    <w:rsid w:val="008243AF"/>
    <w:rsid w:val="00893B90"/>
    <w:rsid w:val="008A1C5F"/>
    <w:rsid w:val="008C63C7"/>
    <w:rsid w:val="008E7971"/>
    <w:rsid w:val="009004C2"/>
    <w:rsid w:val="009102E5"/>
    <w:rsid w:val="0091568A"/>
    <w:rsid w:val="00937A9C"/>
    <w:rsid w:val="00947656"/>
    <w:rsid w:val="009516F8"/>
    <w:rsid w:val="0095568C"/>
    <w:rsid w:val="00987F5D"/>
    <w:rsid w:val="00990D2E"/>
    <w:rsid w:val="00991C53"/>
    <w:rsid w:val="009C36BB"/>
    <w:rsid w:val="009C5C22"/>
    <w:rsid w:val="009D00BD"/>
    <w:rsid w:val="009E402C"/>
    <w:rsid w:val="00A1322B"/>
    <w:rsid w:val="00A40037"/>
    <w:rsid w:val="00A44552"/>
    <w:rsid w:val="00A81FC8"/>
    <w:rsid w:val="00A93935"/>
    <w:rsid w:val="00A957A4"/>
    <w:rsid w:val="00AB16C2"/>
    <w:rsid w:val="00AC6277"/>
    <w:rsid w:val="00AF2504"/>
    <w:rsid w:val="00B01830"/>
    <w:rsid w:val="00B11F40"/>
    <w:rsid w:val="00B40C9B"/>
    <w:rsid w:val="00B4759C"/>
    <w:rsid w:val="00B607F4"/>
    <w:rsid w:val="00B82C91"/>
    <w:rsid w:val="00BB2D09"/>
    <w:rsid w:val="00BD4422"/>
    <w:rsid w:val="00BF31AD"/>
    <w:rsid w:val="00BF3BEB"/>
    <w:rsid w:val="00C14849"/>
    <w:rsid w:val="00C267F5"/>
    <w:rsid w:val="00C2795E"/>
    <w:rsid w:val="00C37048"/>
    <w:rsid w:val="00C5577E"/>
    <w:rsid w:val="00C636A4"/>
    <w:rsid w:val="00C93836"/>
    <w:rsid w:val="00CF0705"/>
    <w:rsid w:val="00D170E1"/>
    <w:rsid w:val="00D31B2C"/>
    <w:rsid w:val="00D36099"/>
    <w:rsid w:val="00D6035F"/>
    <w:rsid w:val="00D62DE4"/>
    <w:rsid w:val="00D83A84"/>
    <w:rsid w:val="00D927D7"/>
    <w:rsid w:val="00DA2DD9"/>
    <w:rsid w:val="00DC37E0"/>
    <w:rsid w:val="00DC41B1"/>
    <w:rsid w:val="00DC4A8C"/>
    <w:rsid w:val="00DD0F48"/>
    <w:rsid w:val="00DD776B"/>
    <w:rsid w:val="00DE0CA2"/>
    <w:rsid w:val="00DE5B4A"/>
    <w:rsid w:val="00DE65C3"/>
    <w:rsid w:val="00DF4488"/>
    <w:rsid w:val="00E036A7"/>
    <w:rsid w:val="00E5043C"/>
    <w:rsid w:val="00E86521"/>
    <w:rsid w:val="00E90AE1"/>
    <w:rsid w:val="00EE58E8"/>
    <w:rsid w:val="00EF6E7A"/>
    <w:rsid w:val="00F432E8"/>
    <w:rsid w:val="00F82E7D"/>
    <w:rsid w:val="00F833E9"/>
    <w:rsid w:val="00FA19A9"/>
    <w:rsid w:val="00FB68A5"/>
    <w:rsid w:val="00FB74A2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58</cp:revision>
  <dcterms:created xsi:type="dcterms:W3CDTF">2020-04-04T10:49:00Z</dcterms:created>
  <dcterms:modified xsi:type="dcterms:W3CDTF">2022-02-14T17:25:00Z</dcterms:modified>
</cp:coreProperties>
</file>